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76ADF" w14:textId="77777777" w:rsidR="00A56F18" w:rsidRPr="009A7734" w:rsidRDefault="00A56F18" w:rsidP="00A56F18">
      <w:pPr>
        <w:spacing w:after="18" w:line="259" w:lineRule="auto"/>
        <w:ind w:left="10" w:right="8" w:hanging="10"/>
        <w:jc w:val="center"/>
        <w:rPr>
          <w:rFonts w:ascii="Arial" w:eastAsia="Arial" w:hAnsi="Arial" w:cs="Arial"/>
          <w:color w:val="000000"/>
          <w:sz w:val="21"/>
          <w:szCs w:val="21"/>
          <w:lang w:eastAsia="en-US"/>
        </w:rPr>
      </w:pPr>
      <w:r w:rsidRPr="009A7734">
        <w:rPr>
          <w:rFonts w:ascii="Arial" w:eastAsia="Arial" w:hAnsi="Arial" w:cs="Arial"/>
          <w:b/>
          <w:color w:val="000000"/>
          <w:sz w:val="21"/>
          <w:szCs w:val="21"/>
          <w:lang w:eastAsia="en-US"/>
        </w:rPr>
        <w:t xml:space="preserve">OŚWIADCZENIE </w:t>
      </w:r>
    </w:p>
    <w:p w14:paraId="101BABBB" w14:textId="77777777" w:rsidR="00A56F18" w:rsidRPr="009A7734" w:rsidRDefault="00A56F18" w:rsidP="00A56F18">
      <w:pPr>
        <w:spacing w:after="16" w:line="259" w:lineRule="auto"/>
        <w:ind w:left="48"/>
        <w:jc w:val="center"/>
        <w:rPr>
          <w:rFonts w:ascii="Arial" w:eastAsia="Arial" w:hAnsi="Arial" w:cs="Arial"/>
          <w:color w:val="000000"/>
          <w:sz w:val="21"/>
          <w:szCs w:val="21"/>
          <w:lang w:eastAsia="en-US"/>
        </w:rPr>
      </w:pPr>
      <w:r w:rsidRPr="009A7734">
        <w:rPr>
          <w:rFonts w:ascii="Arial" w:eastAsia="Arial" w:hAnsi="Arial" w:cs="Arial"/>
          <w:b/>
          <w:color w:val="000000"/>
          <w:sz w:val="21"/>
          <w:szCs w:val="21"/>
          <w:lang w:eastAsia="en-US"/>
        </w:rPr>
        <w:t xml:space="preserve"> </w:t>
      </w:r>
    </w:p>
    <w:p w14:paraId="1097D9B0" w14:textId="1A3A8ECB" w:rsidR="00A56F18" w:rsidRPr="009A7734" w:rsidRDefault="00A56F18" w:rsidP="00A56F18">
      <w:pPr>
        <w:spacing w:after="28" w:line="249" w:lineRule="auto"/>
        <w:ind w:left="55" w:firstLine="425"/>
        <w:jc w:val="both"/>
        <w:rPr>
          <w:rFonts w:ascii="Arial" w:eastAsia="Arial" w:hAnsi="Arial" w:cs="Arial"/>
          <w:color w:val="000000"/>
          <w:sz w:val="21"/>
          <w:szCs w:val="21"/>
          <w:lang w:eastAsia="en-US"/>
        </w:rPr>
      </w:pPr>
      <w:r w:rsidRPr="009A7734">
        <w:rPr>
          <w:rFonts w:ascii="Arial" w:eastAsia="Arial" w:hAnsi="Arial" w:cs="Arial"/>
          <w:color w:val="000000"/>
          <w:sz w:val="21"/>
          <w:szCs w:val="21"/>
          <w:lang w:eastAsia="en-US"/>
        </w:rPr>
        <w:t xml:space="preserve">Zgodnie z art.6 ust.1 lit. a ogólnego rozporządzenia o ochronie danych osobowych z dnia 27 kwietnia 2016 r. (Dz. Urz. UE L 119 z 04.05.2016) wyrażam zgodę na przetwarzanie moich danych osobowych w procesie rekrutacji na stanowisko </w:t>
      </w:r>
      <w:r w:rsidRPr="009A7734">
        <w:rPr>
          <w:rFonts w:ascii="Arial" w:eastAsia="Arial" w:hAnsi="Arial" w:cs="Arial"/>
          <w:color w:val="000000"/>
          <w:sz w:val="21"/>
          <w:szCs w:val="21"/>
          <w:u w:val="single" w:color="000000"/>
          <w:lang w:eastAsia="en-US"/>
        </w:rPr>
        <w:t xml:space="preserve">starszego </w:t>
      </w:r>
      <w:r w:rsidR="00777AE3" w:rsidRPr="009A7734">
        <w:rPr>
          <w:rFonts w:ascii="Arial" w:eastAsia="Arial" w:hAnsi="Arial" w:cs="Arial"/>
          <w:color w:val="000000"/>
          <w:sz w:val="21"/>
          <w:szCs w:val="21"/>
          <w:u w:val="single" w:color="000000"/>
          <w:lang w:eastAsia="en-US"/>
        </w:rPr>
        <w:t xml:space="preserve">technika </w:t>
      </w:r>
      <w:r w:rsidRPr="009A7734">
        <w:rPr>
          <w:rFonts w:ascii="Arial" w:eastAsia="Arial" w:hAnsi="Arial" w:cs="Arial"/>
          <w:color w:val="000000"/>
          <w:sz w:val="21"/>
          <w:szCs w:val="21"/>
          <w:lang w:eastAsia="en-US"/>
        </w:rPr>
        <w:t xml:space="preserve">ogłoszonego w dniu </w:t>
      </w:r>
      <w:r w:rsidRPr="009A7734">
        <w:rPr>
          <w:rFonts w:ascii="Arial" w:eastAsia="Arial" w:hAnsi="Arial" w:cs="Arial"/>
          <w:color w:val="000000"/>
          <w:sz w:val="21"/>
          <w:szCs w:val="21"/>
          <w:u w:val="single" w:color="000000"/>
          <w:lang w:eastAsia="en-US"/>
        </w:rPr>
        <w:t>…………………… 20</w:t>
      </w:r>
      <w:r w:rsidR="00473B6A" w:rsidRPr="009A7734">
        <w:rPr>
          <w:rFonts w:ascii="Arial" w:eastAsia="Arial" w:hAnsi="Arial" w:cs="Arial"/>
          <w:color w:val="000000"/>
          <w:sz w:val="21"/>
          <w:szCs w:val="21"/>
          <w:u w:val="single" w:color="000000"/>
          <w:lang w:eastAsia="en-US"/>
        </w:rPr>
        <w:t>22</w:t>
      </w:r>
      <w:r w:rsidRPr="009A7734">
        <w:rPr>
          <w:rFonts w:ascii="Arial" w:eastAsia="Arial" w:hAnsi="Arial" w:cs="Arial"/>
          <w:color w:val="000000"/>
          <w:sz w:val="21"/>
          <w:szCs w:val="21"/>
          <w:u w:val="single" w:color="000000"/>
          <w:lang w:eastAsia="en-US"/>
        </w:rPr>
        <w:t xml:space="preserve"> r</w:t>
      </w:r>
      <w:r w:rsidRPr="009A7734">
        <w:rPr>
          <w:rFonts w:ascii="Arial" w:eastAsia="Arial" w:hAnsi="Arial" w:cs="Arial"/>
          <w:color w:val="000000"/>
          <w:sz w:val="21"/>
          <w:szCs w:val="21"/>
          <w:lang w:eastAsia="en-US"/>
        </w:rPr>
        <w:t xml:space="preserve">.  i prowadzonego przez Komendę Powiatową Państwowej Straży Pożarnej w Kazimierzy Wielkiej. </w:t>
      </w:r>
    </w:p>
    <w:p w14:paraId="2C86E39F" w14:textId="77777777" w:rsidR="00A56F18" w:rsidRPr="009A7734" w:rsidRDefault="00A56F18" w:rsidP="00A56F18">
      <w:pPr>
        <w:spacing w:after="28" w:line="249" w:lineRule="auto"/>
        <w:ind w:left="55" w:firstLine="425"/>
        <w:jc w:val="both"/>
        <w:rPr>
          <w:rFonts w:ascii="Arial" w:eastAsia="Arial" w:hAnsi="Arial" w:cs="Arial"/>
          <w:color w:val="000000"/>
          <w:sz w:val="21"/>
          <w:szCs w:val="21"/>
          <w:lang w:eastAsia="en-US"/>
        </w:rPr>
      </w:pPr>
      <w:r w:rsidRPr="009A7734">
        <w:rPr>
          <w:rFonts w:ascii="Arial" w:eastAsia="Arial" w:hAnsi="Arial" w:cs="Arial"/>
          <w:color w:val="000000"/>
          <w:sz w:val="21"/>
          <w:szCs w:val="21"/>
          <w:lang w:eastAsia="en-US"/>
        </w:rPr>
        <w:t xml:space="preserve">Jednocześnie oświadczam, że zostałam / zostałem poinformowana/y o przysługującym mi prawie dostępu do treści moich danych oraz ich poprawiania, wycofania zgody na ich przetwarzanie w każdym czasie, jak również, że podanie tych danych było dobrowolne. </w:t>
      </w:r>
    </w:p>
    <w:p w14:paraId="4DD70475" w14:textId="77777777" w:rsidR="00A56F18" w:rsidRPr="009A7734" w:rsidRDefault="00A56F18" w:rsidP="00A56F18">
      <w:pPr>
        <w:spacing w:after="16" w:line="259" w:lineRule="auto"/>
        <w:ind w:left="427"/>
        <w:rPr>
          <w:rFonts w:ascii="Arial" w:eastAsia="Arial" w:hAnsi="Arial" w:cs="Arial"/>
          <w:color w:val="000000"/>
          <w:sz w:val="21"/>
          <w:szCs w:val="21"/>
          <w:lang w:eastAsia="en-US"/>
        </w:rPr>
      </w:pPr>
      <w:r w:rsidRPr="009A7734">
        <w:rPr>
          <w:rFonts w:ascii="Arial" w:eastAsia="Arial" w:hAnsi="Arial" w:cs="Arial"/>
          <w:color w:val="000000"/>
          <w:sz w:val="21"/>
          <w:szCs w:val="21"/>
          <w:lang w:eastAsia="en-US"/>
        </w:rPr>
        <w:t xml:space="preserve"> </w:t>
      </w:r>
    </w:p>
    <w:p w14:paraId="4CD2D119" w14:textId="77777777" w:rsidR="00A56F18" w:rsidRPr="009A7734" w:rsidRDefault="00A56F18" w:rsidP="00A56F18">
      <w:pPr>
        <w:spacing w:after="16" w:line="259" w:lineRule="auto"/>
        <w:ind w:left="427"/>
        <w:rPr>
          <w:rFonts w:ascii="Arial" w:eastAsia="Arial" w:hAnsi="Arial" w:cs="Arial"/>
          <w:color w:val="000000"/>
          <w:sz w:val="21"/>
          <w:szCs w:val="21"/>
          <w:lang w:eastAsia="en-US"/>
        </w:rPr>
      </w:pPr>
      <w:r w:rsidRPr="009A7734">
        <w:rPr>
          <w:rFonts w:ascii="Arial" w:eastAsia="Arial" w:hAnsi="Arial" w:cs="Arial"/>
          <w:color w:val="000000"/>
          <w:sz w:val="21"/>
          <w:szCs w:val="21"/>
          <w:lang w:eastAsia="en-US"/>
        </w:rPr>
        <w:t xml:space="preserve"> </w:t>
      </w:r>
    </w:p>
    <w:p w14:paraId="4EAC88B1" w14:textId="77777777" w:rsidR="00A56F18" w:rsidRPr="009A7734" w:rsidRDefault="00A56F18" w:rsidP="00A56F18">
      <w:pPr>
        <w:spacing w:after="16" w:line="259" w:lineRule="auto"/>
        <w:ind w:left="427"/>
        <w:rPr>
          <w:rFonts w:ascii="Arial" w:eastAsia="Arial" w:hAnsi="Arial" w:cs="Arial"/>
          <w:color w:val="000000"/>
          <w:sz w:val="21"/>
          <w:szCs w:val="21"/>
          <w:lang w:eastAsia="en-US"/>
        </w:rPr>
      </w:pPr>
      <w:r w:rsidRPr="009A7734">
        <w:rPr>
          <w:rFonts w:ascii="Arial" w:eastAsia="Arial" w:hAnsi="Arial" w:cs="Arial"/>
          <w:color w:val="000000"/>
          <w:sz w:val="21"/>
          <w:szCs w:val="21"/>
          <w:lang w:eastAsia="en-US"/>
        </w:rPr>
        <w:t xml:space="preserve">  </w:t>
      </w:r>
    </w:p>
    <w:p w14:paraId="4C04DB9F" w14:textId="7BBBA96D" w:rsidR="00A56F18" w:rsidRPr="009A7734" w:rsidRDefault="00A56F18" w:rsidP="00CC2094">
      <w:pPr>
        <w:spacing w:after="28" w:line="249" w:lineRule="auto"/>
        <w:jc w:val="both"/>
        <w:rPr>
          <w:rFonts w:ascii="Arial" w:eastAsia="Arial" w:hAnsi="Arial" w:cs="Arial"/>
          <w:color w:val="000000"/>
          <w:sz w:val="21"/>
          <w:szCs w:val="21"/>
          <w:lang w:eastAsia="en-US"/>
        </w:rPr>
      </w:pPr>
      <w:r w:rsidRPr="009A7734">
        <w:rPr>
          <w:rFonts w:ascii="Arial" w:eastAsia="Arial" w:hAnsi="Arial" w:cs="Arial"/>
          <w:color w:val="000000"/>
          <w:sz w:val="21"/>
          <w:szCs w:val="21"/>
          <w:lang w:eastAsia="en-US"/>
        </w:rPr>
        <w:t>……………………</w:t>
      </w:r>
      <w:r w:rsidR="00CC2094" w:rsidRPr="009A7734">
        <w:rPr>
          <w:rFonts w:ascii="Arial" w:eastAsia="Arial" w:hAnsi="Arial" w:cs="Arial"/>
          <w:color w:val="000000"/>
          <w:sz w:val="21"/>
          <w:szCs w:val="21"/>
          <w:lang w:eastAsia="en-US"/>
        </w:rPr>
        <w:t>…</w:t>
      </w:r>
      <w:r w:rsidRPr="009A7734">
        <w:rPr>
          <w:rFonts w:ascii="Arial" w:eastAsia="Arial" w:hAnsi="Arial" w:cs="Arial"/>
          <w:color w:val="000000"/>
          <w:sz w:val="21"/>
          <w:szCs w:val="21"/>
          <w:lang w:eastAsia="en-US"/>
        </w:rPr>
        <w:t>…</w:t>
      </w:r>
      <w:r w:rsidR="00CC2094" w:rsidRPr="009A7734">
        <w:rPr>
          <w:rFonts w:ascii="Arial" w:eastAsia="Arial" w:hAnsi="Arial" w:cs="Arial"/>
          <w:color w:val="000000"/>
          <w:sz w:val="21"/>
          <w:szCs w:val="21"/>
          <w:lang w:eastAsia="en-US"/>
        </w:rPr>
        <w:t>…….</w:t>
      </w:r>
      <w:r w:rsidRPr="009A7734">
        <w:rPr>
          <w:rFonts w:ascii="Arial" w:eastAsia="Arial" w:hAnsi="Arial" w:cs="Arial"/>
          <w:color w:val="000000"/>
          <w:sz w:val="21"/>
          <w:szCs w:val="21"/>
          <w:lang w:eastAsia="en-US"/>
        </w:rPr>
        <w:t xml:space="preserve">….. </w:t>
      </w:r>
    </w:p>
    <w:p w14:paraId="716A3D1F" w14:textId="77777777" w:rsidR="00A56F18" w:rsidRPr="009A7734" w:rsidRDefault="00A56F18" w:rsidP="00A56F18">
      <w:pPr>
        <w:spacing w:after="28" w:line="249" w:lineRule="auto"/>
        <w:ind w:left="284"/>
        <w:jc w:val="both"/>
        <w:rPr>
          <w:rFonts w:ascii="Arial" w:eastAsia="Arial" w:hAnsi="Arial" w:cs="Arial"/>
          <w:color w:val="000000"/>
          <w:sz w:val="21"/>
          <w:szCs w:val="21"/>
          <w:lang w:eastAsia="en-US"/>
        </w:rPr>
      </w:pPr>
      <w:r w:rsidRPr="009A7734">
        <w:rPr>
          <w:rFonts w:ascii="Arial" w:eastAsia="Arial" w:hAnsi="Arial" w:cs="Arial"/>
          <w:color w:val="000000"/>
          <w:sz w:val="21"/>
          <w:szCs w:val="21"/>
          <w:lang w:eastAsia="en-US"/>
        </w:rPr>
        <w:t xml:space="preserve">Miejscowość, data i podpis </w:t>
      </w:r>
      <w:r w:rsidRPr="009A7734">
        <w:rPr>
          <w:rFonts w:ascii="Arial" w:eastAsia="Arial" w:hAnsi="Arial" w:cs="Arial"/>
          <w:b/>
          <w:color w:val="000000"/>
          <w:sz w:val="21"/>
          <w:szCs w:val="21"/>
          <w:lang w:eastAsia="en-US"/>
        </w:rPr>
        <w:t xml:space="preserve"> </w:t>
      </w:r>
    </w:p>
    <w:p w14:paraId="13B7D0B7" w14:textId="77777777" w:rsidR="00A56F18" w:rsidRPr="009A7734" w:rsidRDefault="00A56F18" w:rsidP="00A56F18">
      <w:pPr>
        <w:spacing w:after="18" w:line="259" w:lineRule="auto"/>
        <w:ind w:left="10" w:right="5" w:hanging="10"/>
        <w:jc w:val="center"/>
        <w:rPr>
          <w:rFonts w:ascii="Arial" w:eastAsia="Arial" w:hAnsi="Arial" w:cs="Arial"/>
          <w:color w:val="000000"/>
          <w:sz w:val="21"/>
          <w:szCs w:val="21"/>
          <w:lang w:eastAsia="en-US"/>
        </w:rPr>
      </w:pPr>
      <w:r w:rsidRPr="009A7734">
        <w:rPr>
          <w:rFonts w:ascii="Arial" w:eastAsia="Arial" w:hAnsi="Arial" w:cs="Arial"/>
          <w:b/>
          <w:color w:val="000000"/>
          <w:sz w:val="21"/>
          <w:szCs w:val="21"/>
          <w:lang w:eastAsia="en-US"/>
        </w:rPr>
        <w:t xml:space="preserve">KLAUZULA INFORMACYJNA </w:t>
      </w:r>
    </w:p>
    <w:p w14:paraId="0DCEB91A" w14:textId="77777777" w:rsidR="00A56F18" w:rsidRPr="009A7734" w:rsidRDefault="00A56F18" w:rsidP="00A56F18">
      <w:pPr>
        <w:spacing w:line="259" w:lineRule="auto"/>
        <w:ind w:left="48"/>
        <w:jc w:val="center"/>
        <w:rPr>
          <w:rFonts w:ascii="Arial" w:eastAsia="Arial" w:hAnsi="Arial" w:cs="Arial"/>
          <w:color w:val="000000"/>
          <w:sz w:val="21"/>
          <w:szCs w:val="21"/>
          <w:lang w:eastAsia="en-US"/>
        </w:rPr>
      </w:pPr>
      <w:r w:rsidRPr="009A7734">
        <w:rPr>
          <w:rFonts w:ascii="Arial" w:eastAsia="Arial" w:hAnsi="Arial" w:cs="Arial"/>
          <w:color w:val="000000"/>
          <w:sz w:val="21"/>
          <w:szCs w:val="21"/>
          <w:lang w:eastAsia="en-US"/>
        </w:rPr>
        <w:t xml:space="preserve"> </w:t>
      </w:r>
    </w:p>
    <w:p w14:paraId="640B8DD3" w14:textId="77777777" w:rsidR="00B83470" w:rsidRPr="00B83470" w:rsidRDefault="00B83470" w:rsidP="00B83470">
      <w:pPr>
        <w:widowControl w:val="0"/>
        <w:suppressAutoHyphens/>
        <w:autoSpaceDE w:val="0"/>
        <w:ind w:left="10" w:firstLine="708"/>
        <w:jc w:val="both"/>
        <w:rPr>
          <w:rFonts w:ascii="Arial" w:hAnsi="Arial" w:cs="Arial"/>
          <w:sz w:val="22"/>
          <w:szCs w:val="22"/>
          <w:lang w:eastAsia="zh-CN"/>
        </w:rPr>
      </w:pPr>
      <w:r w:rsidRPr="00B83470">
        <w:rPr>
          <w:rFonts w:ascii="Arial" w:hAnsi="Arial" w:cs="Arial"/>
          <w:sz w:val="22"/>
          <w:szCs w:val="22"/>
          <w:lang w:eastAsia="zh-CN"/>
        </w:rPr>
        <w:t>W związku z realizacją wymogów art. 13 ust. 1 i 2  Rozporządzenia Parlamentu Europejskiego i Rady (UE) 2016/679 z dnia 27 kwietnia 2016 r. w sprawie ochrony osób fizycznych w związku z przetwarzaniem danych osobowych i w sprawie swobodnego przepływu takich danych oraz uchylenia dyrektywy 95/46/WE (ogólne rozporządzenie o ochronie danych „RODO”), uprzejmie informuję, że:</w:t>
      </w:r>
    </w:p>
    <w:p w14:paraId="635E0BE5" w14:textId="77777777" w:rsidR="00A56F18" w:rsidRPr="00B83470" w:rsidRDefault="00A56F18" w:rsidP="00A03895">
      <w:pPr>
        <w:numPr>
          <w:ilvl w:val="0"/>
          <w:numId w:val="10"/>
        </w:numPr>
        <w:spacing w:after="28" w:line="249" w:lineRule="auto"/>
        <w:ind w:hanging="368"/>
        <w:jc w:val="both"/>
        <w:rPr>
          <w:rFonts w:ascii="Arial" w:eastAsia="Arial" w:hAnsi="Arial" w:cs="Arial"/>
          <w:color w:val="000000"/>
          <w:sz w:val="22"/>
          <w:szCs w:val="22"/>
          <w:lang w:val="en-US" w:eastAsia="en-US"/>
        </w:rPr>
      </w:pPr>
      <w:r w:rsidRPr="00B83470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Administratorem przetwarzającym Pani/Pana dane osobowe jest: Komendant Powiatowy Państwowej Straży Pożarnej w Kazimierzy Wielkiej (28-500 Kazimierza Wielka, ul. </w:t>
      </w:r>
      <w:r w:rsidRPr="00B83470">
        <w:rPr>
          <w:rFonts w:ascii="Arial" w:eastAsia="Arial" w:hAnsi="Arial" w:cs="Arial"/>
          <w:color w:val="000000"/>
          <w:sz w:val="22"/>
          <w:szCs w:val="22"/>
          <w:lang w:val="en-US" w:eastAsia="en-US"/>
        </w:rPr>
        <w:t xml:space="preserve">Kolejowa 142 tel.: 41 352 11 19, e-mail: kazimierza@straz.kielce.pl). </w:t>
      </w:r>
    </w:p>
    <w:p w14:paraId="16041B86" w14:textId="77777777" w:rsidR="000320ED" w:rsidRDefault="00A56F18" w:rsidP="000320ED">
      <w:pPr>
        <w:numPr>
          <w:ilvl w:val="0"/>
          <w:numId w:val="10"/>
        </w:numPr>
        <w:spacing w:after="28" w:line="249" w:lineRule="auto"/>
        <w:ind w:hanging="368"/>
        <w:jc w:val="both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 w:rsidRPr="00B83470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W Komendzie Powiatowej Państwowej z Straży Pożarnej w Kazimierzy Wielkiej wyznaczony został Inspektor Ochrony Danych z siedzibą w Kielcach, z którym można kontaktować się: ul. Sandomierska 81, 25-324 Kielce, tel. 41 365 32 04, e-mail: iod@straz.kielce.pl. </w:t>
      </w:r>
    </w:p>
    <w:p w14:paraId="37325A4A" w14:textId="2B3E833E" w:rsidR="000320ED" w:rsidRDefault="00B83470" w:rsidP="000320ED">
      <w:pPr>
        <w:numPr>
          <w:ilvl w:val="0"/>
          <w:numId w:val="10"/>
        </w:numPr>
        <w:spacing w:after="28" w:line="249" w:lineRule="auto"/>
        <w:ind w:hanging="368"/>
        <w:jc w:val="both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 w:rsidRPr="000320ED">
        <w:rPr>
          <w:rFonts w:ascii="Arial" w:eastAsia="Calibri" w:hAnsi="Arial" w:cs="Arial"/>
          <w:sz w:val="22"/>
          <w:szCs w:val="22"/>
        </w:rPr>
        <w:t>Pana(i) dane osobowe będą przetwarzane na  podstawie art. 28b ustawy z dnia 24 sierpnia 1991 r. o Państwowej Straży Pożarnej (t.j. Dz. U. Z 2020 r. poz. 1123 ze zm.) oraz</w:t>
      </w:r>
      <w:r w:rsidRPr="000320ED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0320ED">
        <w:rPr>
          <w:rFonts w:ascii="Arial" w:eastAsia="Calibri" w:hAnsi="Arial" w:cs="Arial"/>
          <w:sz w:val="22"/>
          <w:szCs w:val="22"/>
        </w:rPr>
        <w:t>na podstawie art. 6 ust. 1 lit. c RODO w związku z art. 22</w:t>
      </w:r>
      <w:r w:rsidRPr="000320ED">
        <w:rPr>
          <w:rFonts w:ascii="Arial" w:eastAsia="Calibri" w:hAnsi="Arial" w:cs="Arial"/>
          <w:sz w:val="22"/>
          <w:szCs w:val="22"/>
          <w:vertAlign w:val="superscript"/>
        </w:rPr>
        <w:t>1</w:t>
      </w:r>
      <w:r w:rsidRPr="000320ED">
        <w:rPr>
          <w:rFonts w:ascii="Arial" w:eastAsia="Calibri" w:hAnsi="Arial" w:cs="Arial"/>
          <w:sz w:val="22"/>
          <w:szCs w:val="22"/>
        </w:rPr>
        <w:t xml:space="preserve"> Kodeksu pracy w celu realizacji procesu postępowania kwalifikacyjnego o przyjęcie do </w:t>
      </w:r>
      <w:r w:rsidR="000320ED">
        <w:rPr>
          <w:rFonts w:ascii="Arial" w:eastAsia="Calibri" w:hAnsi="Arial" w:cs="Arial"/>
          <w:sz w:val="22"/>
          <w:szCs w:val="22"/>
        </w:rPr>
        <w:t>pracy</w:t>
      </w:r>
      <w:r w:rsidRPr="000320ED">
        <w:rPr>
          <w:rFonts w:ascii="Arial" w:eastAsia="Calibri" w:hAnsi="Arial" w:cs="Arial"/>
          <w:sz w:val="22"/>
          <w:szCs w:val="22"/>
        </w:rPr>
        <w:t xml:space="preserve"> w Komendzie </w:t>
      </w:r>
      <w:r w:rsidR="00F11FB2" w:rsidRPr="000320ED">
        <w:rPr>
          <w:rFonts w:ascii="Arial" w:eastAsia="Calibri" w:hAnsi="Arial" w:cs="Arial"/>
          <w:sz w:val="22"/>
          <w:szCs w:val="22"/>
        </w:rPr>
        <w:t xml:space="preserve">Powiatowej </w:t>
      </w:r>
      <w:r w:rsidRPr="000320ED">
        <w:rPr>
          <w:rFonts w:ascii="Arial" w:eastAsia="Calibri" w:hAnsi="Arial" w:cs="Arial"/>
          <w:sz w:val="22"/>
          <w:szCs w:val="22"/>
        </w:rPr>
        <w:t>Państwowej Straży Pożarnej w K</w:t>
      </w:r>
      <w:r w:rsidR="00F11FB2" w:rsidRPr="000320ED">
        <w:rPr>
          <w:rFonts w:ascii="Arial" w:eastAsia="Calibri" w:hAnsi="Arial" w:cs="Arial"/>
          <w:sz w:val="22"/>
          <w:szCs w:val="22"/>
        </w:rPr>
        <w:t>azimierzy Wielkiej</w:t>
      </w:r>
      <w:r w:rsidRPr="000320ED">
        <w:rPr>
          <w:rFonts w:ascii="Arial" w:eastAsia="Calibri" w:hAnsi="Arial" w:cs="Arial"/>
          <w:sz w:val="22"/>
          <w:szCs w:val="22"/>
        </w:rPr>
        <w:t>. Odbiorcą Pana(i) danych osobowych są podmioty upoważnione na podstawie obowiązujących przepisów prawa.</w:t>
      </w:r>
    </w:p>
    <w:p w14:paraId="349DDE14" w14:textId="77777777" w:rsidR="000320ED" w:rsidRDefault="00B83470" w:rsidP="000320ED">
      <w:pPr>
        <w:numPr>
          <w:ilvl w:val="0"/>
          <w:numId w:val="10"/>
        </w:numPr>
        <w:spacing w:after="28" w:line="249" w:lineRule="auto"/>
        <w:ind w:hanging="368"/>
        <w:jc w:val="both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 w:rsidRPr="000320ED">
        <w:rPr>
          <w:rFonts w:ascii="Arial" w:hAnsi="Arial" w:cs="Arial"/>
          <w:sz w:val="22"/>
          <w:szCs w:val="22"/>
          <w:lang w:eastAsia="zh-CN"/>
        </w:rPr>
        <w:t>Pani/Pana dane osobowe nie będą przekazywane do państwa trzeciego lub organizacji międzynarodowej.</w:t>
      </w:r>
    </w:p>
    <w:p w14:paraId="31BB43C0" w14:textId="77777777" w:rsidR="000320ED" w:rsidRDefault="00B83470" w:rsidP="000320ED">
      <w:pPr>
        <w:numPr>
          <w:ilvl w:val="0"/>
          <w:numId w:val="10"/>
        </w:numPr>
        <w:spacing w:after="28" w:line="249" w:lineRule="auto"/>
        <w:ind w:hanging="368"/>
        <w:jc w:val="both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 w:rsidRPr="000320ED">
        <w:rPr>
          <w:rFonts w:ascii="Arial" w:hAnsi="Arial" w:cs="Arial"/>
          <w:sz w:val="22"/>
          <w:szCs w:val="22"/>
          <w:lang w:eastAsia="zh-CN"/>
        </w:rPr>
        <w:t>Pana(i) dane osobowe będą przechowywane przez minimalny okres wynikający z wymogów związanych z prowadzonym postępowaniem kwalifikacyjnym.</w:t>
      </w:r>
    </w:p>
    <w:p w14:paraId="322C4F5E" w14:textId="4B34555A" w:rsidR="00B83470" w:rsidRPr="000320ED" w:rsidRDefault="00B83470" w:rsidP="000320ED">
      <w:pPr>
        <w:numPr>
          <w:ilvl w:val="0"/>
          <w:numId w:val="10"/>
        </w:numPr>
        <w:spacing w:after="28" w:line="249" w:lineRule="auto"/>
        <w:ind w:hanging="368"/>
        <w:jc w:val="both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 w:rsidRPr="000320ED">
        <w:rPr>
          <w:rFonts w:ascii="Arial" w:hAnsi="Arial" w:cs="Arial"/>
          <w:sz w:val="22"/>
          <w:szCs w:val="22"/>
          <w:lang w:eastAsia="zh-CN"/>
        </w:rPr>
        <w:t>Przysługuje Pani/Panu prawo do:</w:t>
      </w:r>
    </w:p>
    <w:p w14:paraId="68ED987F" w14:textId="77777777" w:rsidR="00B83470" w:rsidRPr="00B83470" w:rsidRDefault="00B83470" w:rsidP="00B83470">
      <w:pPr>
        <w:widowControl w:val="0"/>
        <w:numPr>
          <w:ilvl w:val="1"/>
          <w:numId w:val="13"/>
        </w:numPr>
        <w:suppressAutoHyphens/>
        <w:autoSpaceDE w:val="0"/>
        <w:jc w:val="both"/>
        <w:rPr>
          <w:rFonts w:ascii="Arial" w:hAnsi="Arial" w:cs="Arial"/>
          <w:sz w:val="22"/>
          <w:szCs w:val="22"/>
          <w:lang w:eastAsia="zh-CN"/>
        </w:rPr>
      </w:pPr>
      <w:r w:rsidRPr="00B83470">
        <w:rPr>
          <w:rFonts w:ascii="Arial" w:hAnsi="Arial" w:cs="Arial"/>
          <w:sz w:val="22"/>
          <w:szCs w:val="22"/>
          <w:lang w:eastAsia="zh-CN"/>
        </w:rPr>
        <w:t>żądania od administratora dostępu do treści swoich danych, ich sprostowania, lub ograniczenia przetwarzania, wniesienia sprzeciwu wobec przetwarzania, przenoszenia;</w:t>
      </w:r>
    </w:p>
    <w:p w14:paraId="7E0027AF" w14:textId="77777777" w:rsidR="00B83470" w:rsidRPr="00B83470" w:rsidRDefault="00B83470" w:rsidP="00B83470">
      <w:pPr>
        <w:widowControl w:val="0"/>
        <w:numPr>
          <w:ilvl w:val="1"/>
          <w:numId w:val="13"/>
        </w:numPr>
        <w:suppressAutoHyphens/>
        <w:autoSpaceDE w:val="0"/>
        <w:jc w:val="both"/>
        <w:rPr>
          <w:rFonts w:ascii="Arial" w:hAnsi="Arial" w:cs="Arial"/>
          <w:sz w:val="22"/>
          <w:szCs w:val="22"/>
          <w:lang w:eastAsia="zh-CN"/>
        </w:rPr>
      </w:pPr>
      <w:r w:rsidRPr="00B83470">
        <w:rPr>
          <w:rFonts w:ascii="Arial" w:hAnsi="Arial" w:cs="Arial"/>
          <w:sz w:val="22"/>
          <w:szCs w:val="22"/>
          <w:lang w:eastAsia="zh-CN"/>
        </w:rPr>
        <w:t xml:space="preserve">wniesienia skargi do organu nadzorczego, którym jest Prezes Urząd Ochrony Danych Osobowych (00-193 Warszawa, ul. Stawki 2, tel. 22 531 03 00, </w:t>
      </w:r>
      <w:r w:rsidRPr="00B83470">
        <w:rPr>
          <w:rFonts w:ascii="Arial" w:hAnsi="Arial" w:cs="Arial"/>
          <w:sz w:val="22"/>
          <w:szCs w:val="22"/>
          <w:lang w:eastAsia="zh-CN"/>
        </w:rPr>
        <w:br/>
        <w:t xml:space="preserve">fax. 22 531 03 01,e-mail: </w:t>
      </w:r>
      <w:hyperlink r:id="rId8" w:history="1">
        <w:r w:rsidRPr="00B83470">
          <w:rPr>
            <w:rStyle w:val="Hipercze"/>
            <w:rFonts w:ascii="Arial" w:hAnsi="Arial" w:cs="Arial"/>
            <w:color w:val="000080"/>
            <w:sz w:val="22"/>
            <w:szCs w:val="22"/>
            <w:lang w:eastAsia="zh-CN"/>
          </w:rPr>
          <w:t>kancelaria@uodo.gov.pl</w:t>
        </w:r>
      </w:hyperlink>
      <w:r w:rsidRPr="00B83470">
        <w:rPr>
          <w:rFonts w:ascii="Arial" w:hAnsi="Arial" w:cs="Arial"/>
          <w:sz w:val="22"/>
          <w:szCs w:val="22"/>
          <w:lang w:eastAsia="zh-CN"/>
        </w:rPr>
        <w:t>).</w:t>
      </w:r>
    </w:p>
    <w:p w14:paraId="66FF65D3" w14:textId="38366D50" w:rsidR="00B83470" w:rsidRPr="00B83470" w:rsidRDefault="00B83470" w:rsidP="00B83470">
      <w:pPr>
        <w:widowControl w:val="0"/>
        <w:numPr>
          <w:ilvl w:val="0"/>
          <w:numId w:val="14"/>
        </w:numPr>
        <w:suppressAutoHyphens/>
        <w:autoSpaceDE w:val="0"/>
        <w:ind w:hanging="578"/>
        <w:jc w:val="both"/>
        <w:rPr>
          <w:rFonts w:ascii="Arial" w:hAnsi="Arial" w:cs="Arial"/>
          <w:sz w:val="22"/>
          <w:szCs w:val="22"/>
          <w:lang w:eastAsia="zh-CN"/>
        </w:rPr>
      </w:pPr>
      <w:r w:rsidRPr="00B83470">
        <w:rPr>
          <w:rFonts w:ascii="Arial" w:hAnsi="Arial" w:cs="Arial"/>
          <w:sz w:val="22"/>
          <w:szCs w:val="22"/>
          <w:lang w:eastAsia="zh-CN"/>
        </w:rPr>
        <w:t>Podanie przez Pana(nią) danych osobowych określonych w art. 22</w:t>
      </w:r>
      <w:r w:rsidRPr="00B83470">
        <w:rPr>
          <w:rFonts w:ascii="Arial" w:hAnsi="Arial" w:cs="Arial"/>
          <w:sz w:val="22"/>
          <w:szCs w:val="22"/>
          <w:vertAlign w:val="superscript"/>
          <w:lang w:eastAsia="zh-CN"/>
        </w:rPr>
        <w:t>1</w:t>
      </w:r>
      <w:r w:rsidRPr="00B83470">
        <w:rPr>
          <w:rFonts w:ascii="Arial" w:hAnsi="Arial" w:cs="Arial"/>
          <w:sz w:val="22"/>
          <w:szCs w:val="22"/>
          <w:lang w:eastAsia="zh-CN"/>
        </w:rPr>
        <w:t xml:space="preserve"> Kodeksu pracy oraz ustawy o Państwowej Straży Pożarnej jest wymogiem ustawowym i warunkiem niezbędnym do uczestniczenia w postępowaniu kwalifikacyjnym o przyjęcie do</w:t>
      </w:r>
      <w:r w:rsidR="000320ED">
        <w:rPr>
          <w:rFonts w:ascii="Arial" w:hAnsi="Arial" w:cs="Arial"/>
          <w:sz w:val="22"/>
          <w:szCs w:val="22"/>
          <w:lang w:eastAsia="zh-CN"/>
        </w:rPr>
        <w:t xml:space="preserve"> pracy</w:t>
      </w:r>
      <w:r w:rsidRPr="00B83470">
        <w:rPr>
          <w:rFonts w:ascii="Arial" w:hAnsi="Arial" w:cs="Arial"/>
          <w:sz w:val="22"/>
          <w:szCs w:val="22"/>
          <w:lang w:eastAsia="zh-CN"/>
        </w:rPr>
        <w:t xml:space="preserve"> w Państwowej Straży Pożarnej.</w:t>
      </w:r>
    </w:p>
    <w:p w14:paraId="569068EA" w14:textId="6B62021F" w:rsidR="00A56F18" w:rsidRPr="00B83470" w:rsidRDefault="00B83470" w:rsidP="00B77853">
      <w:pPr>
        <w:widowControl w:val="0"/>
        <w:numPr>
          <w:ilvl w:val="0"/>
          <w:numId w:val="14"/>
        </w:numPr>
        <w:suppressAutoHyphens/>
        <w:autoSpaceDE w:val="0"/>
        <w:spacing w:after="588"/>
        <w:ind w:hanging="578"/>
        <w:jc w:val="both"/>
        <w:rPr>
          <w:rFonts w:ascii="Arial" w:hAnsi="Arial" w:cs="Arial"/>
          <w:sz w:val="22"/>
          <w:szCs w:val="22"/>
        </w:rPr>
      </w:pPr>
      <w:r w:rsidRPr="00B83470">
        <w:rPr>
          <w:rFonts w:ascii="Arial" w:hAnsi="Arial" w:cs="Arial"/>
          <w:sz w:val="22"/>
          <w:szCs w:val="22"/>
          <w:lang w:eastAsia="zh-CN"/>
        </w:rPr>
        <w:t>Przetwarzanie podanych przez Panią(a) danych osobowych nie będzie podlegało zautomatyzowanemu podejmowaniu decyzji, w tym profilowaniu, o którym mowa w art. 22 ust. 1 i 4 RODO.</w:t>
      </w:r>
    </w:p>
    <w:sectPr w:rsidR="00A56F18" w:rsidRPr="00B83470" w:rsidSect="005E0257">
      <w:footerReference w:type="even" r:id="rId9"/>
      <w:footerReference w:type="default" r:id="rId10"/>
      <w:type w:val="continuous"/>
      <w:pgSz w:w="11906" w:h="16838"/>
      <w:pgMar w:top="993" w:right="1417" w:bottom="156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3F35A" w14:textId="77777777" w:rsidR="002836E2" w:rsidRDefault="002836E2">
      <w:r>
        <w:separator/>
      </w:r>
    </w:p>
  </w:endnote>
  <w:endnote w:type="continuationSeparator" w:id="0">
    <w:p w14:paraId="0A30DFDC" w14:textId="77777777" w:rsidR="002836E2" w:rsidRDefault="00283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F53A2" w14:textId="77777777" w:rsidR="008129CC" w:rsidRDefault="008129CC" w:rsidP="00D24C3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5C86930" w14:textId="77777777" w:rsidR="008129CC" w:rsidRDefault="008129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A28B7" w14:textId="77777777" w:rsidR="008129CC" w:rsidRPr="00657D28" w:rsidRDefault="00657D28" w:rsidP="001271C8">
    <w:pPr>
      <w:pStyle w:val="Stopka"/>
      <w:jc w:val="right"/>
      <w:rPr>
        <w:rFonts w:ascii="Arial Narrow" w:hAnsi="Arial Narrow"/>
      </w:rPr>
    </w:pPr>
    <w:r w:rsidRPr="00657D28">
      <w:rPr>
        <w:rFonts w:ascii="Arial Narrow" w:hAnsi="Arial Narrow"/>
      </w:rPr>
      <w:t xml:space="preserve">Strona </w:t>
    </w:r>
    <w:r w:rsidRPr="00657D28">
      <w:rPr>
        <w:rFonts w:ascii="Arial Narrow" w:hAnsi="Arial Narrow"/>
      </w:rPr>
      <w:fldChar w:fldCharType="begin"/>
    </w:r>
    <w:r w:rsidRPr="00657D28">
      <w:rPr>
        <w:rFonts w:ascii="Arial Narrow" w:hAnsi="Arial Narrow"/>
      </w:rPr>
      <w:instrText xml:space="preserve"> PAGE </w:instrText>
    </w:r>
    <w:r w:rsidRPr="00657D28">
      <w:rPr>
        <w:rFonts w:ascii="Arial Narrow" w:hAnsi="Arial Narrow"/>
      </w:rPr>
      <w:fldChar w:fldCharType="separate"/>
    </w:r>
    <w:r w:rsidR="008724B9">
      <w:rPr>
        <w:rFonts w:ascii="Arial Narrow" w:hAnsi="Arial Narrow"/>
        <w:noProof/>
      </w:rPr>
      <w:t>5</w:t>
    </w:r>
    <w:r w:rsidRPr="00657D28">
      <w:rPr>
        <w:rFonts w:ascii="Arial Narrow" w:hAnsi="Arial Narrow"/>
      </w:rPr>
      <w:fldChar w:fldCharType="end"/>
    </w:r>
    <w:r w:rsidRPr="00657D28">
      <w:rPr>
        <w:rFonts w:ascii="Arial Narrow" w:hAnsi="Arial Narrow"/>
      </w:rPr>
      <w:t xml:space="preserve"> z </w:t>
    </w:r>
    <w:r w:rsidRPr="00657D28">
      <w:rPr>
        <w:rFonts w:ascii="Arial Narrow" w:hAnsi="Arial Narrow"/>
      </w:rPr>
      <w:fldChar w:fldCharType="begin"/>
    </w:r>
    <w:r w:rsidRPr="00657D28">
      <w:rPr>
        <w:rFonts w:ascii="Arial Narrow" w:hAnsi="Arial Narrow"/>
      </w:rPr>
      <w:instrText xml:space="preserve"> NUMPAGES </w:instrText>
    </w:r>
    <w:r w:rsidRPr="00657D28">
      <w:rPr>
        <w:rFonts w:ascii="Arial Narrow" w:hAnsi="Arial Narrow"/>
      </w:rPr>
      <w:fldChar w:fldCharType="separate"/>
    </w:r>
    <w:r w:rsidR="008724B9">
      <w:rPr>
        <w:rFonts w:ascii="Arial Narrow" w:hAnsi="Arial Narrow"/>
        <w:noProof/>
      </w:rPr>
      <w:t>5</w:t>
    </w:r>
    <w:r w:rsidRPr="00657D28">
      <w:rPr>
        <w:rFonts w:ascii="Arial Narrow" w:hAnsi="Arial Narro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42EF9" w14:textId="77777777" w:rsidR="002836E2" w:rsidRDefault="002836E2">
      <w:r>
        <w:separator/>
      </w:r>
    </w:p>
  </w:footnote>
  <w:footnote w:type="continuationSeparator" w:id="0">
    <w:p w14:paraId="10519B7E" w14:textId="77777777" w:rsidR="002836E2" w:rsidRDefault="00283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2452E"/>
    <w:multiLevelType w:val="hybridMultilevel"/>
    <w:tmpl w:val="4B682ABA"/>
    <w:lvl w:ilvl="0" w:tplc="4B28CA7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90C35CE"/>
    <w:multiLevelType w:val="hybridMultilevel"/>
    <w:tmpl w:val="CF7A0EEE"/>
    <w:lvl w:ilvl="0" w:tplc="2356205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03608E"/>
    <w:multiLevelType w:val="hybridMultilevel"/>
    <w:tmpl w:val="E4123200"/>
    <w:lvl w:ilvl="0" w:tplc="4B28CA7C">
      <w:start w:val="1"/>
      <w:numFmt w:val="bullet"/>
      <w:lvlText w:val="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8663512"/>
    <w:multiLevelType w:val="hybridMultilevel"/>
    <w:tmpl w:val="65E21CC2"/>
    <w:lvl w:ilvl="0" w:tplc="808859D2">
      <w:start w:val="1"/>
      <w:numFmt w:val="decimal"/>
      <w:lvlText w:val="%1."/>
      <w:lvlJc w:val="left"/>
      <w:pPr>
        <w:ind w:left="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E008C4">
      <w:start w:val="1"/>
      <w:numFmt w:val="lowerLetter"/>
      <w:lvlText w:val="%2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920C86">
      <w:start w:val="1"/>
      <w:numFmt w:val="lowerRoman"/>
      <w:lvlText w:val="%3"/>
      <w:lvlJc w:val="left"/>
      <w:pPr>
        <w:ind w:left="15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B87F3A">
      <w:start w:val="1"/>
      <w:numFmt w:val="decimal"/>
      <w:lvlText w:val="%4"/>
      <w:lvlJc w:val="left"/>
      <w:pPr>
        <w:ind w:left="22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C6EF50">
      <w:start w:val="1"/>
      <w:numFmt w:val="lowerLetter"/>
      <w:lvlText w:val="%5"/>
      <w:lvlJc w:val="left"/>
      <w:pPr>
        <w:ind w:left="30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3CBC4C">
      <w:start w:val="1"/>
      <w:numFmt w:val="lowerRoman"/>
      <w:lvlText w:val="%6"/>
      <w:lvlJc w:val="left"/>
      <w:pPr>
        <w:ind w:left="3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EEE3B2">
      <w:start w:val="1"/>
      <w:numFmt w:val="decimal"/>
      <w:lvlText w:val="%7"/>
      <w:lvlJc w:val="left"/>
      <w:pPr>
        <w:ind w:left="4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E2C802">
      <w:start w:val="1"/>
      <w:numFmt w:val="lowerLetter"/>
      <w:lvlText w:val="%8"/>
      <w:lvlJc w:val="left"/>
      <w:pPr>
        <w:ind w:left="5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F05486">
      <w:start w:val="1"/>
      <w:numFmt w:val="lowerRoman"/>
      <w:lvlText w:val="%9"/>
      <w:lvlJc w:val="left"/>
      <w:pPr>
        <w:ind w:left="5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CE5E68"/>
    <w:multiLevelType w:val="hybridMultilevel"/>
    <w:tmpl w:val="1E7866D6"/>
    <w:lvl w:ilvl="0" w:tplc="4B28CA7C">
      <w:start w:val="1"/>
      <w:numFmt w:val="bullet"/>
      <w:lvlText w:val="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405A1"/>
    <w:multiLevelType w:val="hybridMultilevel"/>
    <w:tmpl w:val="3F5626C6"/>
    <w:lvl w:ilvl="0" w:tplc="03369398">
      <w:start w:val="1"/>
      <w:numFmt w:val="bullet"/>
      <w:lvlText w:val="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12C3A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082BF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4A0C9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26DE5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08AEB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1A26C8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52AB9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72424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72B5B1A"/>
    <w:multiLevelType w:val="hybridMultilevel"/>
    <w:tmpl w:val="6EDA3094"/>
    <w:lvl w:ilvl="0" w:tplc="0415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4B28CA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829FA"/>
    <w:multiLevelType w:val="hybridMultilevel"/>
    <w:tmpl w:val="0730FE82"/>
    <w:lvl w:ilvl="0" w:tplc="E1B0AB5C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51F70"/>
    <w:multiLevelType w:val="hybridMultilevel"/>
    <w:tmpl w:val="63E83068"/>
    <w:lvl w:ilvl="0" w:tplc="89AAAAFE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B170A"/>
    <w:multiLevelType w:val="hybridMultilevel"/>
    <w:tmpl w:val="33F25B86"/>
    <w:lvl w:ilvl="0" w:tplc="4B28C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56D56"/>
    <w:multiLevelType w:val="hybridMultilevel"/>
    <w:tmpl w:val="BC0004A2"/>
    <w:lvl w:ilvl="0" w:tplc="4B28CA7C">
      <w:start w:val="1"/>
      <w:numFmt w:val="bullet"/>
      <w:lvlText w:val="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D4C00"/>
    <w:multiLevelType w:val="hybridMultilevel"/>
    <w:tmpl w:val="E7CAF72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4DA7A51"/>
    <w:multiLevelType w:val="hybridMultilevel"/>
    <w:tmpl w:val="A45E3092"/>
    <w:lvl w:ilvl="0" w:tplc="EF92686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  <w:bCs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EA5168"/>
    <w:multiLevelType w:val="hybridMultilevel"/>
    <w:tmpl w:val="8AE4C620"/>
    <w:lvl w:ilvl="0" w:tplc="4B28C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8818592">
    <w:abstractNumId w:val="12"/>
  </w:num>
  <w:num w:numId="2" w16cid:durableId="335159462">
    <w:abstractNumId w:val="13"/>
  </w:num>
  <w:num w:numId="3" w16cid:durableId="2081444793">
    <w:abstractNumId w:val="6"/>
  </w:num>
  <w:num w:numId="4" w16cid:durableId="1290473599">
    <w:abstractNumId w:val="0"/>
  </w:num>
  <w:num w:numId="5" w16cid:durableId="2116359266">
    <w:abstractNumId w:val="2"/>
  </w:num>
  <w:num w:numId="6" w16cid:durableId="1245413008">
    <w:abstractNumId w:val="10"/>
  </w:num>
  <w:num w:numId="7" w16cid:durableId="1471941001">
    <w:abstractNumId w:val="4"/>
  </w:num>
  <w:num w:numId="8" w16cid:durableId="688868566">
    <w:abstractNumId w:val="11"/>
  </w:num>
  <w:num w:numId="9" w16cid:durableId="162287283">
    <w:abstractNumId w:val="9"/>
  </w:num>
  <w:num w:numId="10" w16cid:durableId="584805717">
    <w:abstractNumId w:val="3"/>
  </w:num>
  <w:num w:numId="11" w16cid:durableId="859052028">
    <w:abstractNumId w:val="5"/>
  </w:num>
  <w:num w:numId="12" w16cid:durableId="475882589">
    <w:abstractNumId w:val="1"/>
  </w:num>
  <w:num w:numId="13" w16cid:durableId="3113696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806825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B75"/>
    <w:rsid w:val="00005B75"/>
    <w:rsid w:val="00030748"/>
    <w:rsid w:val="000320ED"/>
    <w:rsid w:val="00074EAE"/>
    <w:rsid w:val="000756A4"/>
    <w:rsid w:val="000808C1"/>
    <w:rsid w:val="000879FD"/>
    <w:rsid w:val="00096774"/>
    <w:rsid w:val="000D2E0E"/>
    <w:rsid w:val="000E3C13"/>
    <w:rsid w:val="000E5F99"/>
    <w:rsid w:val="000F1529"/>
    <w:rsid w:val="000F27A5"/>
    <w:rsid w:val="000F50D5"/>
    <w:rsid w:val="00103518"/>
    <w:rsid w:val="00105904"/>
    <w:rsid w:val="00107E81"/>
    <w:rsid w:val="001224C6"/>
    <w:rsid w:val="001271C8"/>
    <w:rsid w:val="0015537D"/>
    <w:rsid w:val="00161ABC"/>
    <w:rsid w:val="00172B51"/>
    <w:rsid w:val="00185255"/>
    <w:rsid w:val="00191616"/>
    <w:rsid w:val="00195DE9"/>
    <w:rsid w:val="00196E75"/>
    <w:rsid w:val="001A5CAA"/>
    <w:rsid w:val="001E15FB"/>
    <w:rsid w:val="001F42B4"/>
    <w:rsid w:val="001F4730"/>
    <w:rsid w:val="00210BE8"/>
    <w:rsid w:val="00212172"/>
    <w:rsid w:val="002143F9"/>
    <w:rsid w:val="00252841"/>
    <w:rsid w:val="002836E2"/>
    <w:rsid w:val="00291782"/>
    <w:rsid w:val="00295B71"/>
    <w:rsid w:val="002C29B7"/>
    <w:rsid w:val="002C5C27"/>
    <w:rsid w:val="002E206C"/>
    <w:rsid w:val="00301F58"/>
    <w:rsid w:val="003125E3"/>
    <w:rsid w:val="00321005"/>
    <w:rsid w:val="00341E01"/>
    <w:rsid w:val="00352C9B"/>
    <w:rsid w:val="0036086A"/>
    <w:rsid w:val="00376A07"/>
    <w:rsid w:val="00384CA9"/>
    <w:rsid w:val="00397237"/>
    <w:rsid w:val="003B72FD"/>
    <w:rsid w:val="003C1012"/>
    <w:rsid w:val="003C734B"/>
    <w:rsid w:val="003C7DAF"/>
    <w:rsid w:val="003D6A05"/>
    <w:rsid w:val="003D7238"/>
    <w:rsid w:val="00400D1D"/>
    <w:rsid w:val="00403AA0"/>
    <w:rsid w:val="00423616"/>
    <w:rsid w:val="00425F6B"/>
    <w:rsid w:val="00426725"/>
    <w:rsid w:val="004272A1"/>
    <w:rsid w:val="004374D9"/>
    <w:rsid w:val="0044519B"/>
    <w:rsid w:val="00473B6A"/>
    <w:rsid w:val="004C6A77"/>
    <w:rsid w:val="004C7E10"/>
    <w:rsid w:val="004E24AC"/>
    <w:rsid w:val="00510BDD"/>
    <w:rsid w:val="00531201"/>
    <w:rsid w:val="005452FD"/>
    <w:rsid w:val="00550DFB"/>
    <w:rsid w:val="00562BF9"/>
    <w:rsid w:val="00591790"/>
    <w:rsid w:val="005930DA"/>
    <w:rsid w:val="00594CB4"/>
    <w:rsid w:val="0059700F"/>
    <w:rsid w:val="005A2E33"/>
    <w:rsid w:val="005C6C56"/>
    <w:rsid w:val="005E0257"/>
    <w:rsid w:val="005F73CF"/>
    <w:rsid w:val="005F795E"/>
    <w:rsid w:val="006022BC"/>
    <w:rsid w:val="00612923"/>
    <w:rsid w:val="0061592F"/>
    <w:rsid w:val="00620AD8"/>
    <w:rsid w:val="00622CB2"/>
    <w:rsid w:val="0062453A"/>
    <w:rsid w:val="00632777"/>
    <w:rsid w:val="006335AF"/>
    <w:rsid w:val="00643A3F"/>
    <w:rsid w:val="00646857"/>
    <w:rsid w:val="00657D28"/>
    <w:rsid w:val="00661470"/>
    <w:rsid w:val="006847E7"/>
    <w:rsid w:val="006B6130"/>
    <w:rsid w:val="006C0AA2"/>
    <w:rsid w:val="006D0140"/>
    <w:rsid w:val="006E6032"/>
    <w:rsid w:val="006F0989"/>
    <w:rsid w:val="006F0E66"/>
    <w:rsid w:val="006F6802"/>
    <w:rsid w:val="006F6EDD"/>
    <w:rsid w:val="00717AF8"/>
    <w:rsid w:val="00727141"/>
    <w:rsid w:val="00737DB2"/>
    <w:rsid w:val="00750C36"/>
    <w:rsid w:val="007562E8"/>
    <w:rsid w:val="00760206"/>
    <w:rsid w:val="007650C8"/>
    <w:rsid w:val="00765276"/>
    <w:rsid w:val="0077363F"/>
    <w:rsid w:val="00777AE3"/>
    <w:rsid w:val="00785ECF"/>
    <w:rsid w:val="007A3FFA"/>
    <w:rsid w:val="007D502D"/>
    <w:rsid w:val="007E177A"/>
    <w:rsid w:val="007E2F65"/>
    <w:rsid w:val="007E4F05"/>
    <w:rsid w:val="007F5BD8"/>
    <w:rsid w:val="008129CC"/>
    <w:rsid w:val="00816C06"/>
    <w:rsid w:val="00840343"/>
    <w:rsid w:val="00860543"/>
    <w:rsid w:val="008724B9"/>
    <w:rsid w:val="00886858"/>
    <w:rsid w:val="008B2DC6"/>
    <w:rsid w:val="008C1369"/>
    <w:rsid w:val="008C7694"/>
    <w:rsid w:val="008D0E01"/>
    <w:rsid w:val="008E1546"/>
    <w:rsid w:val="008E5EFB"/>
    <w:rsid w:val="008F7BA5"/>
    <w:rsid w:val="00920CE1"/>
    <w:rsid w:val="0092736B"/>
    <w:rsid w:val="00936D87"/>
    <w:rsid w:val="00941B68"/>
    <w:rsid w:val="00942A46"/>
    <w:rsid w:val="00943903"/>
    <w:rsid w:val="00951A25"/>
    <w:rsid w:val="00964DBF"/>
    <w:rsid w:val="00983118"/>
    <w:rsid w:val="009A7734"/>
    <w:rsid w:val="009B61D8"/>
    <w:rsid w:val="009D01C3"/>
    <w:rsid w:val="009D2485"/>
    <w:rsid w:val="009E2279"/>
    <w:rsid w:val="009E6175"/>
    <w:rsid w:val="009E6AC9"/>
    <w:rsid w:val="009F0751"/>
    <w:rsid w:val="009F7643"/>
    <w:rsid w:val="00A00BB6"/>
    <w:rsid w:val="00A03895"/>
    <w:rsid w:val="00A106CD"/>
    <w:rsid w:val="00A27B6E"/>
    <w:rsid w:val="00A413E6"/>
    <w:rsid w:val="00A56F18"/>
    <w:rsid w:val="00A70EDA"/>
    <w:rsid w:val="00A71624"/>
    <w:rsid w:val="00A75557"/>
    <w:rsid w:val="00A916C6"/>
    <w:rsid w:val="00A9601C"/>
    <w:rsid w:val="00AC0951"/>
    <w:rsid w:val="00AC3917"/>
    <w:rsid w:val="00AC7968"/>
    <w:rsid w:val="00AD2297"/>
    <w:rsid w:val="00B04612"/>
    <w:rsid w:val="00B1330D"/>
    <w:rsid w:val="00B21185"/>
    <w:rsid w:val="00B25196"/>
    <w:rsid w:val="00B5116F"/>
    <w:rsid w:val="00B75BD6"/>
    <w:rsid w:val="00B81344"/>
    <w:rsid w:val="00B83470"/>
    <w:rsid w:val="00BA4FAA"/>
    <w:rsid w:val="00BC2CC5"/>
    <w:rsid w:val="00BC3B56"/>
    <w:rsid w:val="00BC7E15"/>
    <w:rsid w:val="00BD675F"/>
    <w:rsid w:val="00BE23DF"/>
    <w:rsid w:val="00BE7F6F"/>
    <w:rsid w:val="00C01EC9"/>
    <w:rsid w:val="00C04F36"/>
    <w:rsid w:val="00C07BAF"/>
    <w:rsid w:val="00C12E6C"/>
    <w:rsid w:val="00C16E98"/>
    <w:rsid w:val="00C20064"/>
    <w:rsid w:val="00C423A2"/>
    <w:rsid w:val="00C51E08"/>
    <w:rsid w:val="00C5651F"/>
    <w:rsid w:val="00C64685"/>
    <w:rsid w:val="00C72666"/>
    <w:rsid w:val="00C942DD"/>
    <w:rsid w:val="00C947AA"/>
    <w:rsid w:val="00CA57F1"/>
    <w:rsid w:val="00CC2094"/>
    <w:rsid w:val="00CD2009"/>
    <w:rsid w:val="00CD6633"/>
    <w:rsid w:val="00CE7DA8"/>
    <w:rsid w:val="00D10C38"/>
    <w:rsid w:val="00D24950"/>
    <w:rsid w:val="00D24C37"/>
    <w:rsid w:val="00D30E6F"/>
    <w:rsid w:val="00D45728"/>
    <w:rsid w:val="00D5273A"/>
    <w:rsid w:val="00D74DB5"/>
    <w:rsid w:val="00D83EDD"/>
    <w:rsid w:val="00D86901"/>
    <w:rsid w:val="00D9286A"/>
    <w:rsid w:val="00D948B7"/>
    <w:rsid w:val="00DA246F"/>
    <w:rsid w:val="00DA59D1"/>
    <w:rsid w:val="00DA7614"/>
    <w:rsid w:val="00DB3AD6"/>
    <w:rsid w:val="00DB65D4"/>
    <w:rsid w:val="00DC1E2F"/>
    <w:rsid w:val="00DC25AF"/>
    <w:rsid w:val="00DD19A4"/>
    <w:rsid w:val="00DE24B7"/>
    <w:rsid w:val="00DE6837"/>
    <w:rsid w:val="00E128C8"/>
    <w:rsid w:val="00E16375"/>
    <w:rsid w:val="00E1687B"/>
    <w:rsid w:val="00E34007"/>
    <w:rsid w:val="00E508DC"/>
    <w:rsid w:val="00E57D98"/>
    <w:rsid w:val="00E70A5A"/>
    <w:rsid w:val="00E84BE0"/>
    <w:rsid w:val="00EE38F3"/>
    <w:rsid w:val="00EE4E88"/>
    <w:rsid w:val="00EF6F74"/>
    <w:rsid w:val="00EF70F6"/>
    <w:rsid w:val="00EF7934"/>
    <w:rsid w:val="00F11FB2"/>
    <w:rsid w:val="00F20E5C"/>
    <w:rsid w:val="00F21D6C"/>
    <w:rsid w:val="00F36577"/>
    <w:rsid w:val="00F455C0"/>
    <w:rsid w:val="00F518B4"/>
    <w:rsid w:val="00F61D64"/>
    <w:rsid w:val="00F707E6"/>
    <w:rsid w:val="00F8637F"/>
    <w:rsid w:val="00F976E0"/>
    <w:rsid w:val="00FB7007"/>
    <w:rsid w:val="00FC297D"/>
    <w:rsid w:val="00FF2731"/>
    <w:rsid w:val="00FF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CA3A42"/>
  <w15:chartTrackingRefBased/>
  <w15:docId w15:val="{AA428C35-8FC9-40D7-AD11-1D33E84F8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594CB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paragraph" w:styleId="Tekstpodstawowy2">
    <w:name w:val="Body Text 2"/>
    <w:basedOn w:val="Normalny"/>
    <w:rPr>
      <w:sz w:val="24"/>
      <w:u w:val="single"/>
    </w:rPr>
  </w:style>
  <w:style w:type="paragraph" w:styleId="Tekstpodstawowy3">
    <w:name w:val="Body Text 3"/>
    <w:basedOn w:val="Normalny"/>
    <w:rPr>
      <w:b/>
      <w:sz w:val="24"/>
      <w:u w:val="single"/>
    </w:rPr>
  </w:style>
  <w:style w:type="table" w:styleId="Tabela-Siatka">
    <w:name w:val="Table Grid"/>
    <w:basedOn w:val="Standardowy"/>
    <w:rsid w:val="00661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tn">
    <w:name w:val="dtn"/>
    <w:basedOn w:val="Normalny"/>
    <w:rsid w:val="00A413E6"/>
    <w:pPr>
      <w:spacing w:before="100" w:beforeAutospacing="1" w:after="100" w:afterAutospacing="1"/>
    </w:pPr>
    <w:rPr>
      <w:sz w:val="24"/>
      <w:szCs w:val="24"/>
    </w:rPr>
  </w:style>
  <w:style w:type="paragraph" w:customStyle="1" w:styleId="dtz">
    <w:name w:val="dtz"/>
    <w:basedOn w:val="Normalny"/>
    <w:rsid w:val="00A413E6"/>
    <w:pPr>
      <w:spacing w:before="100" w:beforeAutospacing="1" w:after="100" w:afterAutospacing="1"/>
    </w:pPr>
    <w:rPr>
      <w:sz w:val="24"/>
      <w:szCs w:val="24"/>
    </w:rPr>
  </w:style>
  <w:style w:type="paragraph" w:customStyle="1" w:styleId="dtu">
    <w:name w:val="dtu"/>
    <w:basedOn w:val="Normalny"/>
    <w:rsid w:val="00A413E6"/>
    <w:pPr>
      <w:spacing w:before="100" w:beforeAutospacing="1" w:after="100" w:afterAutospacing="1"/>
    </w:pPr>
    <w:rPr>
      <w:sz w:val="24"/>
      <w:szCs w:val="24"/>
    </w:rPr>
  </w:style>
  <w:style w:type="character" w:customStyle="1" w:styleId="txt2">
    <w:name w:val="txt2"/>
    <w:basedOn w:val="Domylnaczcionkaakapitu"/>
    <w:rsid w:val="00A413E6"/>
    <w:rPr>
      <w:color w:val="000000"/>
    </w:rPr>
  </w:style>
  <w:style w:type="paragraph" w:styleId="Stopka">
    <w:name w:val="footer"/>
    <w:basedOn w:val="Normalny"/>
    <w:rsid w:val="00A413E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413E6"/>
  </w:style>
  <w:style w:type="character" w:styleId="Hipercze">
    <w:name w:val="Hyperlink"/>
    <w:basedOn w:val="Domylnaczcionkaakapitu"/>
    <w:rsid w:val="00B25196"/>
    <w:rPr>
      <w:color w:val="0000FF"/>
      <w:u w:val="single"/>
    </w:rPr>
  </w:style>
  <w:style w:type="paragraph" w:styleId="NormalnyWeb">
    <w:name w:val="Normal (Web)"/>
    <w:basedOn w:val="Normalny"/>
    <w:rsid w:val="00936D87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semiHidden/>
    <w:rsid w:val="004374D9"/>
    <w:rPr>
      <w:rFonts w:ascii="Tahoma" w:hAnsi="Tahoma" w:cs="Tahoma"/>
      <w:sz w:val="16"/>
      <w:szCs w:val="16"/>
    </w:rPr>
  </w:style>
  <w:style w:type="paragraph" w:customStyle="1" w:styleId="Footer1">
    <w:name w:val="Footer1"/>
    <w:rsid w:val="00B81344"/>
    <w:pPr>
      <w:autoSpaceDE w:val="0"/>
      <w:autoSpaceDN w:val="0"/>
      <w:adjustRightInd w:val="0"/>
    </w:pPr>
    <w:rPr>
      <w:color w:val="000000"/>
      <w:szCs w:val="24"/>
    </w:rPr>
  </w:style>
  <w:style w:type="paragraph" w:styleId="Nagwek">
    <w:name w:val="header"/>
    <w:basedOn w:val="Normalny"/>
    <w:rsid w:val="00657D28"/>
    <w:pPr>
      <w:tabs>
        <w:tab w:val="center" w:pos="4536"/>
        <w:tab w:val="right" w:pos="9072"/>
      </w:tabs>
    </w:pPr>
  </w:style>
  <w:style w:type="paragraph" w:customStyle="1" w:styleId="p1">
    <w:name w:val="p1"/>
    <w:basedOn w:val="Normalny"/>
    <w:rsid w:val="00657D28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Normalny"/>
    <w:rsid w:val="00657D28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D675F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0064"/>
    <w:rPr>
      <w:color w:val="605E5C"/>
      <w:shd w:val="clear" w:color="auto" w:fill="E1DFDD"/>
    </w:rPr>
  </w:style>
  <w:style w:type="paragraph" w:customStyle="1" w:styleId="footnotedescription">
    <w:name w:val="footnote description"/>
    <w:next w:val="Normalny"/>
    <w:link w:val="footnotedescriptionChar"/>
    <w:hidden/>
    <w:rsid w:val="00A56F18"/>
    <w:pPr>
      <w:spacing w:line="245" w:lineRule="auto"/>
      <w:jc w:val="both"/>
    </w:pPr>
    <w:rPr>
      <w:rFonts w:ascii="Cambria" w:eastAsia="Cambria" w:hAnsi="Cambria" w:cs="Cambria"/>
      <w:color w:val="000000"/>
      <w:sz w:val="18"/>
      <w:szCs w:val="22"/>
      <w:lang w:val="en-US" w:eastAsia="en-US"/>
    </w:rPr>
  </w:style>
  <w:style w:type="character" w:customStyle="1" w:styleId="footnotedescriptionChar">
    <w:name w:val="footnote description Char"/>
    <w:link w:val="footnotedescription"/>
    <w:rsid w:val="00A56F18"/>
    <w:rPr>
      <w:rFonts w:ascii="Cambria" w:eastAsia="Cambria" w:hAnsi="Cambria" w:cs="Cambria"/>
      <w:color w:val="000000"/>
      <w:sz w:val="18"/>
      <w:szCs w:val="22"/>
      <w:lang w:val="en-US" w:eastAsia="en-US"/>
    </w:rPr>
  </w:style>
  <w:style w:type="character" w:customStyle="1" w:styleId="footnotemark">
    <w:name w:val="footnote mark"/>
    <w:hidden/>
    <w:rsid w:val="00A56F18"/>
    <w:rPr>
      <w:rFonts w:ascii="Cambria" w:eastAsia="Cambria" w:hAnsi="Cambria" w:cs="Cambria"/>
      <w:color w:val="000000"/>
      <w:sz w:val="18"/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3B6A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777AE3"/>
  </w:style>
  <w:style w:type="character" w:customStyle="1" w:styleId="TekstprzypisudolnegoZnak">
    <w:name w:val="Tekst przypisu dolnego Znak"/>
    <w:basedOn w:val="Domylnaczcionkaakapitu"/>
    <w:link w:val="Tekstprzypisudolnego"/>
    <w:rsid w:val="00777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5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7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78AC3-68A4-440B-82A3-E58EDCE4D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7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ERZE KANDYDATÓW DO SŁUŻBY W PAŃSTWOWEJ STRAŻY POŻARNEJ W PROSZOWICACH NA STANOWISKO STAŻYSTY</vt:lpstr>
    </vt:vector>
  </TitlesOfParts>
  <Company>KP PSP PROSZOWICE</Company>
  <LinksUpToDate>false</LinksUpToDate>
  <CharactersWithSpaces>3196</CharactersWithSpaces>
  <SharedDoc>false</SharedDoc>
  <HLinks>
    <vt:vector size="6" baseType="variant">
      <vt:variant>
        <vt:i4>6488186</vt:i4>
      </vt:variant>
      <vt:variant>
        <vt:i4>0</vt:i4>
      </vt:variant>
      <vt:variant>
        <vt:i4>0</vt:i4>
      </vt:variant>
      <vt:variant>
        <vt:i4>5</vt:i4>
      </vt:variant>
      <vt:variant>
        <vt:lpwstr>http://www.straz-prosz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ERZE KANDYDATÓW DO SŁUŻBY W PAŃSTWOWEJ STRAŻY POŻARNEJ W PROSZOWICACH NA STANOWISKO STAŻYSTY</dc:title>
  <dc:subject/>
  <dc:creator>SEKRETARIAT</dc:creator>
  <cp:keywords/>
  <cp:lastModifiedBy>Marcin O</cp:lastModifiedBy>
  <cp:revision>7</cp:revision>
  <cp:lastPrinted>2022-10-27T08:03:00Z</cp:lastPrinted>
  <dcterms:created xsi:type="dcterms:W3CDTF">2022-10-26T09:50:00Z</dcterms:created>
  <dcterms:modified xsi:type="dcterms:W3CDTF">2022-10-27T08:06:00Z</dcterms:modified>
</cp:coreProperties>
</file>